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:rsidTr="00944050">
        <w:trPr>
          <w:trHeight w:val="56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D616D" w:rsidRDefault="008D616D" w:rsidP="00944050">
            <w:pPr>
              <w:jc w:val="center"/>
              <w:rPr>
                <w:b/>
                <w:bCs/>
              </w:rPr>
            </w:pPr>
            <w:r w:rsidRPr="00462136">
              <w:rPr>
                <w:b/>
              </w:rPr>
              <w:t xml:space="preserve">Interessentanalysen opdelt i tre </w:t>
            </w:r>
            <w:r>
              <w:rPr>
                <w:b/>
              </w:rPr>
              <w:t>trin</w:t>
            </w:r>
          </w:p>
        </w:tc>
      </w:tr>
      <w:tr w:rsidR="008D616D" w:rsidTr="0061056F">
        <w:trPr>
          <w:trHeight w:val="89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6D" w:rsidRDefault="008D616D" w:rsidP="00944050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:rsidR="00EE1FF8" w:rsidRDefault="008D616D" w:rsidP="0061056F">
            <w:r>
              <w:t>At skabe et overblik over projektets interessenter</w:t>
            </w:r>
            <w:r w:rsidR="0084096F">
              <w:t xml:space="preserve"> o</w:t>
            </w:r>
            <w:r w:rsidR="0084096F" w:rsidRPr="0084096F">
              <w:t>g kategorisere dem</w:t>
            </w:r>
            <w:r w:rsidR="0084096F">
              <w:t>.</w:t>
            </w:r>
          </w:p>
        </w:tc>
      </w:tr>
      <w:tr w:rsidR="008D616D" w:rsidTr="0061056F">
        <w:trPr>
          <w:trHeight w:val="181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6D" w:rsidRPr="005D501F" w:rsidRDefault="008D616D" w:rsidP="00944050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:rsidR="008D616D" w:rsidRDefault="008D616D" w:rsidP="00944050">
            <w:pPr>
              <w:rPr>
                <w:color w:val="000000" w:themeColor="text1"/>
              </w:rPr>
            </w:pPr>
            <w:r w:rsidRPr="008D616D">
              <w:rPr>
                <w:color w:val="000000" w:themeColor="text1"/>
              </w:rPr>
              <w:t xml:space="preserve">En interessent er en person </w:t>
            </w:r>
            <w:r w:rsidR="0084096F">
              <w:rPr>
                <w:color w:val="000000" w:themeColor="text1"/>
              </w:rPr>
              <w:t>/</w:t>
            </w:r>
            <w:r w:rsidRPr="008D616D">
              <w:rPr>
                <w:color w:val="000000" w:themeColor="text1"/>
              </w:rPr>
              <w:t xml:space="preserve"> gruppe af personer der påvirker et projekt </w:t>
            </w:r>
            <w:r w:rsidR="0084096F">
              <w:rPr>
                <w:color w:val="000000" w:themeColor="text1"/>
              </w:rPr>
              <w:t xml:space="preserve">eller </w:t>
            </w:r>
            <w:r w:rsidRPr="008D616D">
              <w:rPr>
                <w:color w:val="000000" w:themeColor="text1"/>
              </w:rPr>
              <w:t xml:space="preserve">en person </w:t>
            </w:r>
            <w:r w:rsidR="0084096F">
              <w:rPr>
                <w:color w:val="000000" w:themeColor="text1"/>
              </w:rPr>
              <w:t>/</w:t>
            </w:r>
            <w:r w:rsidRPr="008D616D">
              <w:rPr>
                <w:color w:val="000000" w:themeColor="text1"/>
              </w:rPr>
              <w:t xml:space="preserve"> en gruppe af personer der påvirkes af et projekt.</w:t>
            </w:r>
          </w:p>
          <w:p w:rsidR="0061056F" w:rsidRDefault="0061056F" w:rsidP="00944050">
            <w:pPr>
              <w:rPr>
                <w:b/>
                <w:bCs/>
                <w:color w:val="000000" w:themeColor="text1"/>
              </w:rPr>
            </w:pPr>
          </w:p>
          <w:p w:rsidR="0061056F" w:rsidRDefault="0061056F" w:rsidP="00944050">
            <w:pPr>
              <w:rPr>
                <w:b/>
                <w:bCs/>
              </w:rPr>
            </w:pPr>
            <w:r>
              <w:rPr>
                <w:bCs/>
                <w:color w:val="000000" w:themeColor="text1"/>
              </w:rPr>
              <w:t>Kapitel 5</w:t>
            </w:r>
            <w:r w:rsidR="0084096F">
              <w:rPr>
                <w:bCs/>
                <w:color w:val="000000" w:themeColor="text1"/>
              </w:rPr>
              <w:t>, afsnit 2</w:t>
            </w:r>
            <w:r>
              <w:rPr>
                <w:bCs/>
                <w:color w:val="000000" w:themeColor="text1"/>
              </w:rPr>
              <w:t xml:space="preserve"> giver en beskrivelse af</w:t>
            </w:r>
            <w:r w:rsidR="0084096F">
              <w:rPr>
                <w:bCs/>
                <w:color w:val="000000" w:themeColor="text1"/>
              </w:rPr>
              <w:t>,</w:t>
            </w:r>
            <w:r>
              <w:rPr>
                <w:bCs/>
                <w:color w:val="000000" w:themeColor="text1"/>
              </w:rPr>
              <w:t xml:space="preserve"> hvorledes der skabes et overblik over projektets interessenter </w:t>
            </w:r>
            <w:r w:rsidR="0084096F">
              <w:rPr>
                <w:bCs/>
                <w:color w:val="000000" w:themeColor="text1"/>
              </w:rPr>
              <w:t>set</w:t>
            </w:r>
            <w:r>
              <w:rPr>
                <w:bCs/>
                <w:color w:val="000000" w:themeColor="text1"/>
              </w:rPr>
              <w:t xml:space="preserve"> ud fra et ydrestyret</w:t>
            </w:r>
            <w:r w:rsidR="0084096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perspektiv.</w:t>
            </w:r>
          </w:p>
        </w:tc>
      </w:tr>
      <w:tr w:rsidR="008D616D" w:rsidTr="00944050">
        <w:trPr>
          <w:trHeight w:val="113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6D" w:rsidRDefault="008D616D" w:rsidP="009440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ces: </w:t>
            </w:r>
          </w:p>
          <w:p w:rsidR="008D616D" w:rsidRDefault="008D616D" w:rsidP="008D616D">
            <w:pPr>
              <w:pStyle w:val="Listeafsnit"/>
              <w:numPr>
                <w:ilvl w:val="0"/>
                <w:numId w:val="18"/>
              </w:numPr>
            </w:pPr>
            <w:r>
              <w:t>Arbejd sammen to-og-to eller i grupper</w:t>
            </w:r>
          </w:p>
          <w:p w:rsidR="008D616D" w:rsidRDefault="008D616D" w:rsidP="008D616D">
            <w:pPr>
              <w:pStyle w:val="Listeafsnit"/>
              <w:numPr>
                <w:ilvl w:val="0"/>
                <w:numId w:val="18"/>
              </w:numPr>
            </w:pPr>
            <w:r>
              <w:t>Gennemgå trin 1 til og med trin 3</w:t>
            </w:r>
          </w:p>
        </w:tc>
      </w:tr>
    </w:tbl>
    <w:p w:rsidR="00881D7C" w:rsidRDefault="00881D7C" w:rsidP="00881D7C">
      <w:pPr>
        <w:spacing w:after="0"/>
        <w:rPr>
          <w:b/>
          <w:color w:val="000000" w:themeColor="text1"/>
        </w:rPr>
      </w:pPr>
    </w:p>
    <w:p w:rsidR="00D11540" w:rsidRDefault="00D11540" w:rsidP="00D11540">
      <w:pPr>
        <w:spacing w:after="0"/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7"/>
        <w:gridCol w:w="4047"/>
        <w:gridCol w:w="4634"/>
      </w:tblGrid>
      <w:tr w:rsidR="00D11540" w:rsidTr="00C34353">
        <w:trPr>
          <w:trHeight w:val="537"/>
        </w:trPr>
        <w:tc>
          <w:tcPr>
            <w:tcW w:w="9778" w:type="dxa"/>
            <w:gridSpan w:val="3"/>
            <w:shd w:val="clear" w:color="auto" w:fill="D9D9D9" w:themeFill="background1" w:themeFillShade="D9"/>
            <w:vAlign w:val="center"/>
          </w:tcPr>
          <w:p w:rsidR="00D11540" w:rsidRPr="00462136" w:rsidRDefault="00D11540" w:rsidP="00C34353">
            <w:pPr>
              <w:jc w:val="center"/>
              <w:rPr>
                <w:b/>
                <w:color w:val="000000" w:themeColor="text1"/>
              </w:rPr>
            </w:pPr>
            <w:r w:rsidRPr="00462136">
              <w:rPr>
                <w:b/>
              </w:rPr>
              <w:t xml:space="preserve">Interessentanalysen opdelt i tre </w:t>
            </w:r>
            <w:r>
              <w:rPr>
                <w:b/>
              </w:rPr>
              <w:t>trin</w:t>
            </w:r>
          </w:p>
        </w:tc>
      </w:tr>
      <w:tr w:rsidR="00D11540" w:rsidTr="00C34353">
        <w:trPr>
          <w:trHeight w:val="537"/>
        </w:trPr>
        <w:tc>
          <w:tcPr>
            <w:tcW w:w="959" w:type="dxa"/>
            <w:shd w:val="clear" w:color="auto" w:fill="F2F2F2" w:themeFill="background1" w:themeFillShade="F2"/>
          </w:tcPr>
          <w:p w:rsidR="00D11540" w:rsidRDefault="00D11540" w:rsidP="00C343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4111" w:type="dxa"/>
          </w:tcPr>
          <w:p w:rsidR="00D11540" w:rsidRDefault="00D11540" w:rsidP="00C34353">
            <w:r>
              <w:t>Identifikation af projektets interessenter</w:t>
            </w:r>
          </w:p>
          <w:p w:rsidR="00D11540" w:rsidRDefault="00D11540" w:rsidP="00C34353">
            <w:pPr>
              <w:rPr>
                <w:b/>
                <w:color w:val="000000" w:themeColor="text1"/>
              </w:rPr>
            </w:pPr>
          </w:p>
        </w:tc>
        <w:tc>
          <w:tcPr>
            <w:tcW w:w="4708" w:type="dxa"/>
          </w:tcPr>
          <w:p w:rsidR="00D11540" w:rsidRPr="000646EB" w:rsidRDefault="00D11540" w:rsidP="00C34353">
            <w:pPr>
              <w:rPr>
                <w:color w:val="000000" w:themeColor="text1"/>
              </w:rPr>
            </w:pPr>
            <w:r w:rsidRPr="000646EB">
              <w:rPr>
                <w:color w:val="000000" w:themeColor="text1"/>
              </w:rPr>
              <w:t>Brainstormingsproces</w:t>
            </w:r>
          </w:p>
        </w:tc>
      </w:tr>
      <w:tr w:rsidR="00D11540" w:rsidTr="00C34353">
        <w:trPr>
          <w:trHeight w:val="537"/>
        </w:trPr>
        <w:tc>
          <w:tcPr>
            <w:tcW w:w="959" w:type="dxa"/>
            <w:shd w:val="clear" w:color="auto" w:fill="F2F2F2" w:themeFill="background1" w:themeFillShade="F2"/>
          </w:tcPr>
          <w:p w:rsidR="00D11540" w:rsidRDefault="00D11540" w:rsidP="00C343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</w:tc>
        <w:tc>
          <w:tcPr>
            <w:tcW w:w="4111" w:type="dxa"/>
          </w:tcPr>
          <w:p w:rsidR="00D11540" w:rsidRDefault="00D11540" w:rsidP="00C34353">
            <w:r>
              <w:t xml:space="preserve">Prioritering af </w:t>
            </w:r>
            <w:r w:rsidR="0084096F">
              <w:t xml:space="preserve">de i trin 1 </w:t>
            </w:r>
            <w:r w:rsidR="00B41E15">
              <w:t>identificerede</w:t>
            </w:r>
            <w:r w:rsidR="0084096F">
              <w:t xml:space="preserve"> </w:t>
            </w:r>
            <w:r>
              <w:t>interessenter</w:t>
            </w:r>
          </w:p>
          <w:p w:rsidR="00D11540" w:rsidRPr="00031E65" w:rsidRDefault="00D11540" w:rsidP="00C34353">
            <w:pPr>
              <w:rPr>
                <w:color w:val="000000" w:themeColor="text1"/>
              </w:rPr>
            </w:pPr>
          </w:p>
        </w:tc>
        <w:tc>
          <w:tcPr>
            <w:tcW w:w="4708" w:type="dxa"/>
          </w:tcPr>
          <w:p w:rsidR="00D11540" w:rsidRPr="000646EB" w:rsidRDefault="00D11540" w:rsidP="00C3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darbejdelse af </w:t>
            </w:r>
            <w:r w:rsidRPr="000646EB">
              <w:rPr>
                <w:color w:val="000000" w:themeColor="text1"/>
              </w:rPr>
              <w:t>Interessentkort 1 og 2</w:t>
            </w:r>
          </w:p>
        </w:tc>
      </w:tr>
      <w:tr w:rsidR="00D11540" w:rsidTr="00C34353">
        <w:trPr>
          <w:trHeight w:val="537"/>
        </w:trPr>
        <w:tc>
          <w:tcPr>
            <w:tcW w:w="959" w:type="dxa"/>
            <w:shd w:val="clear" w:color="auto" w:fill="F2F2F2" w:themeFill="background1" w:themeFillShade="F2"/>
          </w:tcPr>
          <w:p w:rsidR="00D11540" w:rsidRDefault="00D11540" w:rsidP="00C343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</w:tc>
        <w:tc>
          <w:tcPr>
            <w:tcW w:w="4111" w:type="dxa"/>
          </w:tcPr>
          <w:p w:rsidR="00D11540" w:rsidRDefault="00D11540" w:rsidP="00C34353">
            <w:pPr>
              <w:rPr>
                <w:b/>
                <w:color w:val="000000" w:themeColor="text1"/>
              </w:rPr>
            </w:pPr>
            <w:r w:rsidRPr="000646EB">
              <w:rPr>
                <w:color w:val="000000" w:themeColor="text1"/>
              </w:rPr>
              <w:t>Kommunikationsplan</w:t>
            </w:r>
          </w:p>
          <w:p w:rsidR="00D11540" w:rsidRPr="00031E65" w:rsidRDefault="00D11540" w:rsidP="00C34353">
            <w:pPr>
              <w:rPr>
                <w:color w:val="000000" w:themeColor="text1"/>
              </w:rPr>
            </w:pPr>
          </w:p>
        </w:tc>
        <w:tc>
          <w:tcPr>
            <w:tcW w:w="4708" w:type="dxa"/>
          </w:tcPr>
          <w:p w:rsidR="00D11540" w:rsidRPr="000646EB" w:rsidRDefault="00D11540" w:rsidP="00C34353">
            <w:pPr>
              <w:rPr>
                <w:color w:val="000000" w:themeColor="text1"/>
              </w:rPr>
            </w:pPr>
            <w:r>
              <w:t>Udarbejdelse af en overordnet kommunikationsplan rettet mod de forskellige interessenter og interessentgrupperinger</w:t>
            </w:r>
          </w:p>
        </w:tc>
      </w:tr>
    </w:tbl>
    <w:p w:rsidR="00D11540" w:rsidRDefault="00D11540" w:rsidP="00881D7C">
      <w:pPr>
        <w:spacing w:after="0"/>
        <w:rPr>
          <w:b/>
          <w:color w:val="000000" w:themeColor="text1"/>
        </w:rPr>
      </w:pPr>
    </w:p>
    <w:p w:rsidR="00EE1FF8" w:rsidRDefault="00EE1FF8" w:rsidP="00881D7C">
      <w:pPr>
        <w:spacing w:after="0"/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923A6" w:rsidRPr="00596121" w:rsidTr="00B42411">
        <w:trPr>
          <w:trHeight w:val="567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6923A6" w:rsidRPr="00596121" w:rsidRDefault="006923A6" w:rsidP="00B42411">
            <w:pPr>
              <w:spacing w:line="276" w:lineRule="auto"/>
              <w:jc w:val="center"/>
              <w:rPr>
                <w:b/>
              </w:rPr>
            </w:pPr>
            <w:r w:rsidRPr="00462136">
              <w:rPr>
                <w:b/>
              </w:rPr>
              <w:t>Interessentanalysen</w:t>
            </w:r>
          </w:p>
        </w:tc>
      </w:tr>
      <w:tr w:rsidR="006923A6" w:rsidRPr="00596121" w:rsidTr="00F706F8">
        <w:trPr>
          <w:trHeight w:val="1450"/>
        </w:trPr>
        <w:tc>
          <w:tcPr>
            <w:tcW w:w="2405" w:type="dxa"/>
            <w:vAlign w:val="center"/>
          </w:tcPr>
          <w:p w:rsidR="006923A6" w:rsidRPr="00596121" w:rsidRDefault="006923A6" w:rsidP="006923A6">
            <w:pPr>
              <w:spacing w:line="276" w:lineRule="auto"/>
              <w:rPr>
                <w:b/>
              </w:rPr>
            </w:pPr>
            <w:r>
              <w:rPr>
                <w:b/>
              </w:rPr>
              <w:t>Forklar Mig Lige</w:t>
            </w:r>
          </w:p>
        </w:tc>
        <w:tc>
          <w:tcPr>
            <w:tcW w:w="7223" w:type="dxa"/>
            <w:vAlign w:val="center"/>
          </w:tcPr>
          <w:p w:rsidR="00F706F8" w:rsidRDefault="00F706F8" w:rsidP="00F706F8">
            <w:r>
              <w:t>Følgende link / video giver en kortfattet beskrivelse af hvordan en interessentanalyse er opbygget</w:t>
            </w:r>
          </w:p>
          <w:p w:rsidR="00F706F8" w:rsidRDefault="00F706F8" w:rsidP="00F706F8">
            <w:r>
              <w:t xml:space="preserve"> </w:t>
            </w:r>
          </w:p>
          <w:p w:rsidR="006923A6" w:rsidRPr="00596121" w:rsidRDefault="008D6434" w:rsidP="006923A6">
            <w:pPr>
              <w:pStyle w:val="Listeafsnit"/>
              <w:numPr>
                <w:ilvl w:val="0"/>
                <w:numId w:val="17"/>
              </w:numPr>
            </w:pPr>
            <w:hyperlink r:id="rId8" w:history="1">
              <w:r w:rsidR="00F706F8" w:rsidRPr="002D6A18">
                <w:rPr>
                  <w:rStyle w:val="Hyperlink"/>
                </w:rPr>
                <w:t>http://www.forklarmiglige.dk/interessentanalyse</w:t>
              </w:r>
            </w:hyperlink>
          </w:p>
        </w:tc>
      </w:tr>
    </w:tbl>
    <w:p w:rsidR="00F14070" w:rsidRDefault="00F14070">
      <w:pPr>
        <w:rPr>
          <w:b/>
        </w:rPr>
      </w:pPr>
      <w:r>
        <w:rPr>
          <w:b/>
        </w:rPr>
        <w:br w:type="page"/>
      </w:r>
    </w:p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D11540" w:rsidTr="00B413C4">
        <w:trPr>
          <w:trHeight w:val="567"/>
        </w:trPr>
        <w:tc>
          <w:tcPr>
            <w:tcW w:w="9628" w:type="dxa"/>
            <w:shd w:val="clear" w:color="auto" w:fill="D9D9D9" w:themeFill="background1" w:themeFillShade="D9"/>
          </w:tcPr>
          <w:p w:rsidR="00D11540" w:rsidRDefault="00637F35" w:rsidP="00C343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rin</w:t>
            </w:r>
            <w:r w:rsidR="00D11540">
              <w:rPr>
                <w:b/>
              </w:rPr>
              <w:t xml:space="preserve"> 1</w:t>
            </w:r>
          </w:p>
          <w:p w:rsidR="00D11540" w:rsidRDefault="00D11540" w:rsidP="00C34353">
            <w:pPr>
              <w:jc w:val="center"/>
            </w:pPr>
            <w:r w:rsidRPr="00D11540">
              <w:rPr>
                <w:b/>
              </w:rPr>
              <w:t>Identifikation af projektets interessenter</w:t>
            </w:r>
          </w:p>
        </w:tc>
      </w:tr>
    </w:tbl>
    <w:p w:rsidR="00B41E15" w:rsidRDefault="00B41E15" w:rsidP="00EC40F2">
      <w:pPr>
        <w:spacing w:after="0"/>
        <w:jc w:val="center"/>
        <w:rPr>
          <w:noProof/>
        </w:rPr>
      </w:pPr>
    </w:p>
    <w:p w:rsidR="00EC40F2" w:rsidRDefault="00B41E15" w:rsidP="00EC40F2">
      <w:pPr>
        <w:spacing w:after="0"/>
        <w:jc w:val="center"/>
      </w:pPr>
      <w:r w:rsidRPr="00F14070">
        <w:rPr>
          <w:noProof/>
        </w:rPr>
        <w:drawing>
          <wp:inline distT="0" distB="0" distL="0" distR="0" wp14:anchorId="3D79BDD1" wp14:editId="0273DB96">
            <wp:extent cx="6120130" cy="3828236"/>
            <wp:effectExtent l="19050" t="19050" r="13970" b="2032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789" b="15437"/>
                    <a:stretch/>
                  </pic:blipFill>
                  <pic:spPr bwMode="auto">
                    <a:xfrm>
                      <a:off x="0" y="0"/>
                      <a:ext cx="6120130" cy="3828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40F2"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266"/>
        <w:gridCol w:w="2266"/>
        <w:gridCol w:w="2266"/>
      </w:tblGrid>
      <w:tr w:rsidR="00F14070" w:rsidTr="00B413C4">
        <w:trPr>
          <w:trHeight w:val="567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:rsidR="00EC40F2" w:rsidRDefault="00F14070" w:rsidP="00EC40F2">
            <w:pPr>
              <w:jc w:val="center"/>
              <w:rPr>
                <w:b/>
              </w:rPr>
            </w:pPr>
            <w:r w:rsidRPr="00F14070">
              <w:rPr>
                <w:b/>
              </w:rPr>
              <w:lastRenderedPageBreak/>
              <w:t xml:space="preserve">Identifikation af </w:t>
            </w:r>
          </w:p>
          <w:p w:rsidR="00F14070" w:rsidRPr="00F14070" w:rsidRDefault="00F14070" w:rsidP="00EC40F2">
            <w:pPr>
              <w:jc w:val="center"/>
              <w:rPr>
                <w:b/>
              </w:rPr>
            </w:pPr>
            <w:r w:rsidRPr="00F14070">
              <w:rPr>
                <w:b/>
              </w:rPr>
              <w:t>projektets interessenter</w:t>
            </w:r>
          </w:p>
        </w:tc>
      </w:tr>
      <w:tr w:rsidR="00F14070" w:rsidTr="00B413C4">
        <w:trPr>
          <w:trHeight w:val="567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:rsidR="00F14070" w:rsidRPr="00EC40F2" w:rsidRDefault="00EC40F2" w:rsidP="00EC40F2">
            <w:pPr>
              <w:jc w:val="center"/>
              <w:rPr>
                <w:b/>
              </w:rPr>
            </w:pPr>
            <w:r>
              <w:rPr>
                <w:b/>
              </w:rPr>
              <w:t>Interessent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EC40F2" w:rsidRDefault="00F14070" w:rsidP="00EC40F2">
            <w:pPr>
              <w:jc w:val="center"/>
              <w:rPr>
                <w:b/>
              </w:rPr>
            </w:pPr>
            <w:r w:rsidRPr="00EC40F2">
              <w:rPr>
                <w:b/>
              </w:rPr>
              <w:t xml:space="preserve">Betydningen </w:t>
            </w:r>
          </w:p>
          <w:p w:rsidR="00F14070" w:rsidRPr="00EC40F2" w:rsidRDefault="00F14070" w:rsidP="00EC40F2">
            <w:pPr>
              <w:jc w:val="center"/>
              <w:rPr>
                <w:b/>
              </w:rPr>
            </w:pPr>
            <w:r w:rsidRPr="00EC40F2">
              <w:rPr>
                <w:b/>
              </w:rPr>
              <w:t>for projektet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EC40F2" w:rsidRDefault="00EC40F2" w:rsidP="00EC40F2">
            <w:pPr>
              <w:jc w:val="center"/>
              <w:rPr>
                <w:b/>
              </w:rPr>
            </w:pPr>
            <w:r w:rsidRPr="00EC40F2">
              <w:rPr>
                <w:b/>
              </w:rPr>
              <w:t xml:space="preserve">Udbytte </w:t>
            </w:r>
          </w:p>
          <w:p w:rsidR="00F14070" w:rsidRPr="00EC40F2" w:rsidRDefault="00EC40F2" w:rsidP="00EC40F2">
            <w:pPr>
              <w:jc w:val="center"/>
              <w:rPr>
                <w:b/>
              </w:rPr>
            </w:pPr>
            <w:r w:rsidRPr="00EC40F2">
              <w:rPr>
                <w:b/>
              </w:rPr>
              <w:t>af projektet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EC40F2" w:rsidRDefault="00EC40F2" w:rsidP="00EC40F2">
            <w:pPr>
              <w:jc w:val="center"/>
              <w:rPr>
                <w:b/>
              </w:rPr>
            </w:pPr>
            <w:r w:rsidRPr="00EC40F2">
              <w:rPr>
                <w:b/>
              </w:rPr>
              <w:t xml:space="preserve">Behov </w:t>
            </w:r>
          </w:p>
          <w:p w:rsidR="00F14070" w:rsidRPr="00EC40F2" w:rsidRDefault="00EC40F2" w:rsidP="00EC40F2">
            <w:pPr>
              <w:jc w:val="center"/>
              <w:rPr>
                <w:b/>
              </w:rPr>
            </w:pPr>
            <w:r w:rsidRPr="00EC40F2">
              <w:rPr>
                <w:b/>
              </w:rPr>
              <w:t>for påvirkning</w:t>
            </w:r>
          </w:p>
        </w:tc>
      </w:tr>
      <w:tr w:rsidR="00C1550C" w:rsidTr="00EC40F2">
        <w:trPr>
          <w:trHeight w:val="737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1550C" w:rsidRPr="00EC40F2" w:rsidRDefault="000F7860" w:rsidP="00EC40F2">
            <w:pPr>
              <w:ind w:left="113" w:right="113"/>
              <w:jc w:val="center"/>
              <w:rPr>
                <w:b/>
              </w:rPr>
            </w:pPr>
            <w:r w:rsidRPr="00EC40F2">
              <w:rPr>
                <w:b/>
              </w:rPr>
              <w:t>Interne interessenter</w:t>
            </w:r>
          </w:p>
        </w:tc>
        <w:tc>
          <w:tcPr>
            <w:tcW w:w="212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</w:tr>
      <w:tr w:rsidR="00C1550C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C1550C" w:rsidRDefault="00C1550C"/>
        </w:tc>
        <w:tc>
          <w:tcPr>
            <w:tcW w:w="212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</w:tr>
      <w:tr w:rsidR="00C1550C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C1550C" w:rsidRDefault="00C1550C"/>
        </w:tc>
        <w:tc>
          <w:tcPr>
            <w:tcW w:w="212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</w:tr>
      <w:tr w:rsidR="00C1550C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C1550C" w:rsidRDefault="00C1550C"/>
        </w:tc>
        <w:tc>
          <w:tcPr>
            <w:tcW w:w="212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</w:tr>
      <w:tr w:rsidR="00C1550C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C1550C" w:rsidRDefault="00C1550C"/>
        </w:tc>
        <w:tc>
          <w:tcPr>
            <w:tcW w:w="212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</w:tr>
      <w:tr w:rsidR="00C1550C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C1550C" w:rsidRDefault="00C1550C"/>
        </w:tc>
        <w:tc>
          <w:tcPr>
            <w:tcW w:w="212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</w:tr>
      <w:tr w:rsidR="00C1550C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C1550C" w:rsidRDefault="00C1550C"/>
        </w:tc>
        <w:tc>
          <w:tcPr>
            <w:tcW w:w="212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</w:tr>
      <w:tr w:rsidR="00C1550C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C1550C" w:rsidRDefault="00C1550C"/>
        </w:tc>
        <w:tc>
          <w:tcPr>
            <w:tcW w:w="212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</w:tr>
      <w:tr w:rsidR="00C1550C" w:rsidTr="00EC40F2">
        <w:trPr>
          <w:trHeight w:val="737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1550C" w:rsidRPr="00EC40F2" w:rsidRDefault="000F7860" w:rsidP="00EC40F2">
            <w:pPr>
              <w:ind w:left="113" w:right="113"/>
              <w:jc w:val="center"/>
              <w:rPr>
                <w:b/>
              </w:rPr>
            </w:pPr>
            <w:r w:rsidRPr="00EC40F2">
              <w:rPr>
                <w:b/>
              </w:rPr>
              <w:t>Eksterne interessenter</w:t>
            </w:r>
          </w:p>
        </w:tc>
        <w:tc>
          <w:tcPr>
            <w:tcW w:w="212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</w:tr>
      <w:tr w:rsidR="00C1550C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C1550C" w:rsidRDefault="00C1550C"/>
        </w:tc>
        <w:tc>
          <w:tcPr>
            <w:tcW w:w="212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</w:tr>
      <w:tr w:rsidR="00C1550C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C1550C" w:rsidRDefault="00C1550C"/>
        </w:tc>
        <w:tc>
          <w:tcPr>
            <w:tcW w:w="212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</w:tr>
      <w:tr w:rsidR="00C1550C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C1550C" w:rsidRDefault="00C1550C"/>
        </w:tc>
        <w:tc>
          <w:tcPr>
            <w:tcW w:w="212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</w:tr>
      <w:tr w:rsidR="00C1550C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C1550C" w:rsidRDefault="00C1550C"/>
        </w:tc>
        <w:tc>
          <w:tcPr>
            <w:tcW w:w="212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</w:tr>
      <w:tr w:rsidR="00C1550C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C1550C" w:rsidRDefault="00C1550C"/>
        </w:tc>
        <w:tc>
          <w:tcPr>
            <w:tcW w:w="212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</w:tr>
      <w:tr w:rsidR="00C1550C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C1550C" w:rsidRDefault="00C1550C"/>
        </w:tc>
        <w:tc>
          <w:tcPr>
            <w:tcW w:w="212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</w:tr>
      <w:tr w:rsidR="00C1550C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C1550C" w:rsidRDefault="00C1550C"/>
        </w:tc>
        <w:tc>
          <w:tcPr>
            <w:tcW w:w="212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  <w:tc>
          <w:tcPr>
            <w:tcW w:w="2266" w:type="dxa"/>
          </w:tcPr>
          <w:p w:rsidR="00C1550C" w:rsidRDefault="00C1550C"/>
        </w:tc>
      </w:tr>
      <w:tr w:rsidR="00D11540" w:rsidTr="00B413C4">
        <w:tblPrEx>
          <w:shd w:val="clear" w:color="auto" w:fill="D9D9D9" w:themeFill="background1" w:themeFillShade="D9"/>
        </w:tblPrEx>
        <w:trPr>
          <w:trHeight w:val="567"/>
        </w:trPr>
        <w:tc>
          <w:tcPr>
            <w:tcW w:w="9628" w:type="dxa"/>
            <w:gridSpan w:val="5"/>
            <w:shd w:val="clear" w:color="auto" w:fill="D9D9D9" w:themeFill="background1" w:themeFillShade="D9"/>
          </w:tcPr>
          <w:p w:rsidR="00D11540" w:rsidRDefault="00F14070" w:rsidP="00C34353">
            <w:pPr>
              <w:jc w:val="center"/>
              <w:rPr>
                <w:b/>
              </w:rPr>
            </w:pPr>
            <w:r>
              <w:lastRenderedPageBreak/>
              <w:br w:type="page"/>
            </w:r>
            <w:bookmarkStart w:id="0" w:name="_GoBack"/>
            <w:bookmarkEnd w:id="0"/>
            <w:r w:rsidR="008633DB">
              <w:rPr>
                <w:b/>
              </w:rPr>
              <w:t>Trin</w:t>
            </w:r>
            <w:r w:rsidR="00D11540">
              <w:rPr>
                <w:b/>
              </w:rPr>
              <w:t xml:space="preserve"> 2</w:t>
            </w:r>
          </w:p>
          <w:p w:rsidR="00D11540" w:rsidRDefault="00D11540" w:rsidP="00C34353">
            <w:pPr>
              <w:jc w:val="center"/>
            </w:pPr>
            <w:r w:rsidRPr="00D11540">
              <w:rPr>
                <w:b/>
              </w:rPr>
              <w:t>Prioritering af interessenterne</w:t>
            </w:r>
          </w:p>
        </w:tc>
      </w:tr>
    </w:tbl>
    <w:p w:rsidR="00D11540" w:rsidRDefault="00D11540" w:rsidP="00D11540">
      <w:pPr>
        <w:spacing w:after="0"/>
      </w:pPr>
    </w:p>
    <w:p w:rsidR="004F340F" w:rsidRDefault="004F340F" w:rsidP="00D11540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340F" w:rsidTr="00B413C4">
        <w:trPr>
          <w:trHeight w:val="567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4F340F" w:rsidRPr="004F340F" w:rsidRDefault="004F340F" w:rsidP="004F340F">
            <w:pPr>
              <w:jc w:val="center"/>
              <w:rPr>
                <w:b/>
              </w:rPr>
            </w:pPr>
            <w:r w:rsidRPr="004F340F">
              <w:rPr>
                <w:b/>
              </w:rPr>
              <w:t>Interessentkort 1</w:t>
            </w:r>
          </w:p>
        </w:tc>
      </w:tr>
      <w:tr w:rsidR="004F340F" w:rsidTr="004F340F">
        <w:trPr>
          <w:trHeight w:val="5216"/>
        </w:trPr>
        <w:tc>
          <w:tcPr>
            <w:tcW w:w="4814" w:type="dxa"/>
          </w:tcPr>
          <w:p w:rsidR="004F340F" w:rsidRPr="004F340F" w:rsidRDefault="004F340F" w:rsidP="00D11540">
            <w:pPr>
              <w:rPr>
                <w:b/>
              </w:rPr>
            </w:pPr>
            <w:r w:rsidRPr="004F340F">
              <w:rPr>
                <w:b/>
              </w:rPr>
              <w:t>Positive over for projektet</w:t>
            </w:r>
          </w:p>
          <w:p w:rsidR="004F340F" w:rsidRPr="004F340F" w:rsidRDefault="004F340F" w:rsidP="00D11540">
            <w:pPr>
              <w:rPr>
                <w:b/>
              </w:rPr>
            </w:pPr>
            <w:r w:rsidRPr="004F340F">
              <w:rPr>
                <w:b/>
              </w:rPr>
              <w:t>Passive</w:t>
            </w:r>
          </w:p>
        </w:tc>
        <w:tc>
          <w:tcPr>
            <w:tcW w:w="4814" w:type="dxa"/>
          </w:tcPr>
          <w:p w:rsidR="004F340F" w:rsidRPr="004F340F" w:rsidRDefault="004F340F" w:rsidP="004F340F">
            <w:pPr>
              <w:jc w:val="right"/>
              <w:rPr>
                <w:b/>
              </w:rPr>
            </w:pPr>
            <w:r w:rsidRPr="004F340F">
              <w:rPr>
                <w:b/>
              </w:rPr>
              <w:t>Positive over for projektet</w:t>
            </w:r>
          </w:p>
          <w:p w:rsidR="004F340F" w:rsidRPr="004F340F" w:rsidRDefault="004F340F" w:rsidP="004F340F">
            <w:pPr>
              <w:jc w:val="right"/>
              <w:rPr>
                <w:b/>
              </w:rPr>
            </w:pPr>
            <w:r w:rsidRPr="004F340F">
              <w:rPr>
                <w:b/>
              </w:rPr>
              <w:t>Aktive</w:t>
            </w:r>
          </w:p>
        </w:tc>
      </w:tr>
      <w:tr w:rsidR="004F340F" w:rsidTr="004F340F">
        <w:trPr>
          <w:trHeight w:val="5216"/>
        </w:trPr>
        <w:tc>
          <w:tcPr>
            <w:tcW w:w="4814" w:type="dxa"/>
          </w:tcPr>
          <w:p w:rsidR="004F340F" w:rsidRPr="004F340F" w:rsidRDefault="004F340F" w:rsidP="004F340F">
            <w:pPr>
              <w:rPr>
                <w:b/>
              </w:rPr>
            </w:pPr>
            <w:r w:rsidRPr="004F340F">
              <w:rPr>
                <w:b/>
              </w:rPr>
              <w:t>Negative over for projektet</w:t>
            </w:r>
          </w:p>
          <w:p w:rsidR="004F340F" w:rsidRPr="004F340F" w:rsidRDefault="004F340F" w:rsidP="004F340F">
            <w:pPr>
              <w:rPr>
                <w:b/>
              </w:rPr>
            </w:pPr>
            <w:r w:rsidRPr="004F340F">
              <w:rPr>
                <w:b/>
              </w:rPr>
              <w:t>Passive</w:t>
            </w:r>
          </w:p>
        </w:tc>
        <w:tc>
          <w:tcPr>
            <w:tcW w:w="4814" w:type="dxa"/>
          </w:tcPr>
          <w:p w:rsidR="004F340F" w:rsidRPr="004F340F" w:rsidRDefault="004F340F" w:rsidP="004F340F">
            <w:pPr>
              <w:jc w:val="right"/>
              <w:rPr>
                <w:b/>
              </w:rPr>
            </w:pPr>
            <w:r w:rsidRPr="004F340F">
              <w:rPr>
                <w:b/>
              </w:rPr>
              <w:t>Negative over for projektet</w:t>
            </w:r>
          </w:p>
          <w:p w:rsidR="004F340F" w:rsidRPr="004F340F" w:rsidRDefault="004F340F" w:rsidP="004F340F">
            <w:pPr>
              <w:jc w:val="right"/>
              <w:rPr>
                <w:b/>
              </w:rPr>
            </w:pPr>
            <w:r w:rsidRPr="004F340F">
              <w:rPr>
                <w:b/>
              </w:rPr>
              <w:t>Passive</w:t>
            </w:r>
          </w:p>
        </w:tc>
      </w:tr>
    </w:tbl>
    <w:p w:rsidR="004F340F" w:rsidRDefault="004F340F" w:rsidP="00D11540">
      <w:pPr>
        <w:spacing w:after="0"/>
      </w:pPr>
    </w:p>
    <w:p w:rsidR="00D62982" w:rsidRDefault="00D62982" w:rsidP="00D62982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2982" w:rsidTr="00B413C4">
        <w:trPr>
          <w:trHeight w:val="567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D62982" w:rsidRPr="004F340F" w:rsidRDefault="00D62982" w:rsidP="00C34353">
            <w:pPr>
              <w:jc w:val="center"/>
              <w:rPr>
                <w:b/>
              </w:rPr>
            </w:pPr>
            <w:r w:rsidRPr="004F340F">
              <w:rPr>
                <w:b/>
              </w:rPr>
              <w:lastRenderedPageBreak/>
              <w:t xml:space="preserve">Interessentkort </w:t>
            </w:r>
            <w:r>
              <w:rPr>
                <w:b/>
              </w:rPr>
              <w:t>2</w:t>
            </w:r>
          </w:p>
        </w:tc>
      </w:tr>
      <w:tr w:rsidR="00D62982" w:rsidTr="00C34353">
        <w:trPr>
          <w:trHeight w:val="5216"/>
        </w:trPr>
        <w:tc>
          <w:tcPr>
            <w:tcW w:w="4814" w:type="dxa"/>
          </w:tcPr>
          <w:p w:rsidR="00D62982" w:rsidRPr="004F340F" w:rsidRDefault="00D62982" w:rsidP="00D62982">
            <w:pPr>
              <w:rPr>
                <w:b/>
              </w:rPr>
            </w:pPr>
            <w:r>
              <w:rPr>
                <w:b/>
              </w:rPr>
              <w:t>Nødvendige for gennemførelsen</w:t>
            </w:r>
          </w:p>
          <w:p w:rsidR="00D62982" w:rsidRDefault="00D62982" w:rsidP="00D62982">
            <w:pPr>
              <w:rPr>
                <w:b/>
              </w:rPr>
            </w:pPr>
            <w:r>
              <w:rPr>
                <w:b/>
              </w:rPr>
              <w:t>Lille indflydelse</w:t>
            </w:r>
          </w:p>
          <w:p w:rsidR="00D62982" w:rsidRDefault="00D62982" w:rsidP="00D62982">
            <w:pPr>
              <w:jc w:val="center"/>
              <w:rPr>
                <w:b/>
              </w:rPr>
            </w:pPr>
          </w:p>
          <w:p w:rsidR="00D62982" w:rsidRDefault="00D62982" w:rsidP="00D62982">
            <w:pPr>
              <w:jc w:val="center"/>
              <w:rPr>
                <w:b/>
              </w:rPr>
            </w:pPr>
          </w:p>
          <w:p w:rsidR="00D62982" w:rsidRDefault="00D62982" w:rsidP="00D62982">
            <w:pPr>
              <w:jc w:val="center"/>
              <w:rPr>
                <w:b/>
              </w:rPr>
            </w:pPr>
          </w:p>
          <w:p w:rsidR="00D62982" w:rsidRDefault="00D62982" w:rsidP="00D62982">
            <w:pPr>
              <w:jc w:val="center"/>
              <w:rPr>
                <w:b/>
              </w:rPr>
            </w:pPr>
          </w:p>
          <w:p w:rsidR="00D62982" w:rsidRDefault="00D62982" w:rsidP="00D62982">
            <w:pPr>
              <w:jc w:val="center"/>
              <w:rPr>
                <w:b/>
              </w:rPr>
            </w:pPr>
          </w:p>
          <w:p w:rsidR="00D62982" w:rsidRDefault="00D62982" w:rsidP="00D62982">
            <w:pPr>
              <w:jc w:val="center"/>
              <w:rPr>
                <w:b/>
              </w:rPr>
            </w:pPr>
            <w:r>
              <w:rPr>
                <w:b/>
                <w:color w:val="D9D9D9" w:themeColor="background1" w:themeShade="D9"/>
                <w:sz w:val="56"/>
              </w:rPr>
              <w:t>Gidsler</w:t>
            </w:r>
          </w:p>
          <w:p w:rsidR="00D62982" w:rsidRPr="004F340F" w:rsidRDefault="00D62982" w:rsidP="00C34353">
            <w:pPr>
              <w:rPr>
                <w:b/>
              </w:rPr>
            </w:pPr>
          </w:p>
        </w:tc>
        <w:tc>
          <w:tcPr>
            <w:tcW w:w="4814" w:type="dxa"/>
          </w:tcPr>
          <w:p w:rsidR="00D62982" w:rsidRPr="004F340F" w:rsidRDefault="00D62982" w:rsidP="00C34353">
            <w:pPr>
              <w:jc w:val="right"/>
              <w:rPr>
                <w:b/>
              </w:rPr>
            </w:pPr>
            <w:r>
              <w:rPr>
                <w:b/>
              </w:rPr>
              <w:t>Nødvendige for gennemførelsen</w:t>
            </w:r>
          </w:p>
          <w:p w:rsidR="00D62982" w:rsidRDefault="00D62982" w:rsidP="00C34353">
            <w:pPr>
              <w:jc w:val="right"/>
              <w:rPr>
                <w:b/>
              </w:rPr>
            </w:pPr>
            <w:r>
              <w:rPr>
                <w:b/>
              </w:rPr>
              <w:t>Stor indflydelse</w:t>
            </w:r>
          </w:p>
          <w:p w:rsidR="00D62982" w:rsidRDefault="00D62982" w:rsidP="00D62982">
            <w:pPr>
              <w:jc w:val="center"/>
              <w:rPr>
                <w:b/>
              </w:rPr>
            </w:pPr>
          </w:p>
          <w:p w:rsidR="00D62982" w:rsidRDefault="00D62982" w:rsidP="00D62982">
            <w:pPr>
              <w:jc w:val="center"/>
              <w:rPr>
                <w:b/>
              </w:rPr>
            </w:pPr>
          </w:p>
          <w:p w:rsidR="00D62982" w:rsidRDefault="00D62982" w:rsidP="00D62982">
            <w:pPr>
              <w:jc w:val="center"/>
              <w:rPr>
                <w:b/>
              </w:rPr>
            </w:pPr>
          </w:p>
          <w:p w:rsidR="00D62982" w:rsidRDefault="00D62982" w:rsidP="00D62982">
            <w:pPr>
              <w:jc w:val="center"/>
              <w:rPr>
                <w:b/>
              </w:rPr>
            </w:pPr>
          </w:p>
          <w:p w:rsidR="00D62982" w:rsidRDefault="00D62982" w:rsidP="00D62982">
            <w:pPr>
              <w:jc w:val="center"/>
              <w:rPr>
                <w:b/>
              </w:rPr>
            </w:pPr>
          </w:p>
          <w:p w:rsidR="00D62982" w:rsidRPr="00D62982" w:rsidRDefault="00D62982" w:rsidP="00D62982">
            <w:pPr>
              <w:jc w:val="center"/>
              <w:rPr>
                <w:b/>
                <w:color w:val="D9D9D9" w:themeColor="background1" w:themeShade="D9"/>
                <w:sz w:val="56"/>
              </w:rPr>
            </w:pPr>
            <w:r w:rsidRPr="00D62982">
              <w:rPr>
                <w:b/>
                <w:color w:val="D9D9D9" w:themeColor="background1" w:themeShade="D9"/>
                <w:sz w:val="56"/>
              </w:rPr>
              <w:t>Ressource-</w:t>
            </w:r>
          </w:p>
          <w:p w:rsidR="00D62982" w:rsidRPr="004F340F" w:rsidRDefault="00D62982" w:rsidP="00D62982">
            <w:pPr>
              <w:jc w:val="center"/>
              <w:rPr>
                <w:b/>
              </w:rPr>
            </w:pPr>
            <w:r w:rsidRPr="00D62982">
              <w:rPr>
                <w:b/>
                <w:color w:val="D9D9D9" w:themeColor="background1" w:themeShade="D9"/>
                <w:sz w:val="56"/>
              </w:rPr>
              <w:t>personer</w:t>
            </w:r>
          </w:p>
        </w:tc>
      </w:tr>
      <w:tr w:rsidR="00D62982" w:rsidTr="00C34353">
        <w:trPr>
          <w:trHeight w:val="5216"/>
        </w:trPr>
        <w:tc>
          <w:tcPr>
            <w:tcW w:w="4814" w:type="dxa"/>
          </w:tcPr>
          <w:p w:rsidR="009F5333" w:rsidRPr="004F340F" w:rsidRDefault="009F5333" w:rsidP="009F5333">
            <w:pPr>
              <w:rPr>
                <w:b/>
              </w:rPr>
            </w:pPr>
            <w:r>
              <w:rPr>
                <w:b/>
              </w:rPr>
              <w:t>Ikke nødvendige for gennemførelsen</w:t>
            </w:r>
          </w:p>
          <w:p w:rsidR="009F5333" w:rsidRDefault="009F5333" w:rsidP="009F5333">
            <w:pPr>
              <w:rPr>
                <w:b/>
              </w:rPr>
            </w:pPr>
            <w:r>
              <w:rPr>
                <w:b/>
              </w:rPr>
              <w:t>Lille indflydelse</w:t>
            </w:r>
          </w:p>
          <w:p w:rsidR="009F5333" w:rsidRDefault="009F5333" w:rsidP="009F5333">
            <w:pPr>
              <w:jc w:val="center"/>
              <w:rPr>
                <w:b/>
              </w:rPr>
            </w:pPr>
          </w:p>
          <w:p w:rsidR="009F5333" w:rsidRDefault="009F5333" w:rsidP="009F5333">
            <w:pPr>
              <w:jc w:val="center"/>
              <w:rPr>
                <w:b/>
              </w:rPr>
            </w:pPr>
          </w:p>
          <w:p w:rsidR="009F5333" w:rsidRDefault="009F5333" w:rsidP="009F5333">
            <w:pPr>
              <w:jc w:val="center"/>
              <w:rPr>
                <w:b/>
              </w:rPr>
            </w:pPr>
          </w:p>
          <w:p w:rsidR="009F5333" w:rsidRDefault="009F5333" w:rsidP="009F5333">
            <w:pPr>
              <w:jc w:val="center"/>
              <w:rPr>
                <w:b/>
              </w:rPr>
            </w:pPr>
          </w:p>
          <w:p w:rsidR="009F5333" w:rsidRDefault="009F5333" w:rsidP="009F5333">
            <w:pPr>
              <w:jc w:val="center"/>
              <w:rPr>
                <w:b/>
              </w:rPr>
            </w:pPr>
          </w:p>
          <w:p w:rsidR="009F5333" w:rsidRDefault="009F5333" w:rsidP="009F5333">
            <w:pPr>
              <w:jc w:val="center"/>
              <w:rPr>
                <w:b/>
                <w:color w:val="D9D9D9" w:themeColor="background1" w:themeShade="D9"/>
                <w:sz w:val="56"/>
              </w:rPr>
            </w:pPr>
            <w:r>
              <w:rPr>
                <w:b/>
                <w:color w:val="D9D9D9" w:themeColor="background1" w:themeShade="D9"/>
                <w:sz w:val="56"/>
              </w:rPr>
              <w:t xml:space="preserve">Interessenter </w:t>
            </w:r>
          </w:p>
          <w:p w:rsidR="009F5333" w:rsidRDefault="009F5333" w:rsidP="009F5333">
            <w:pPr>
              <w:jc w:val="center"/>
              <w:rPr>
                <w:b/>
              </w:rPr>
            </w:pPr>
            <w:r>
              <w:rPr>
                <w:b/>
                <w:color w:val="D9D9D9" w:themeColor="background1" w:themeShade="D9"/>
                <w:sz w:val="56"/>
              </w:rPr>
              <w:t>uden for projektet</w:t>
            </w:r>
          </w:p>
          <w:p w:rsidR="00D62982" w:rsidRPr="004F340F" w:rsidRDefault="00D62982" w:rsidP="00C34353">
            <w:pPr>
              <w:rPr>
                <w:b/>
              </w:rPr>
            </w:pPr>
          </w:p>
        </w:tc>
        <w:tc>
          <w:tcPr>
            <w:tcW w:w="4814" w:type="dxa"/>
          </w:tcPr>
          <w:p w:rsidR="00D62982" w:rsidRPr="004F340F" w:rsidRDefault="00D62982" w:rsidP="00D62982">
            <w:pPr>
              <w:jc w:val="right"/>
              <w:rPr>
                <w:b/>
              </w:rPr>
            </w:pPr>
            <w:r>
              <w:rPr>
                <w:b/>
              </w:rPr>
              <w:t>Ikke nødvendige for gennemførelsen</w:t>
            </w:r>
          </w:p>
          <w:p w:rsidR="00D62982" w:rsidRDefault="00D62982" w:rsidP="00D62982">
            <w:pPr>
              <w:jc w:val="right"/>
              <w:rPr>
                <w:b/>
              </w:rPr>
            </w:pPr>
            <w:r>
              <w:rPr>
                <w:b/>
              </w:rPr>
              <w:t>Stor indflydelse</w:t>
            </w:r>
          </w:p>
          <w:p w:rsidR="00D62982" w:rsidRDefault="00D62982" w:rsidP="00D62982">
            <w:pPr>
              <w:jc w:val="center"/>
              <w:rPr>
                <w:b/>
              </w:rPr>
            </w:pPr>
          </w:p>
          <w:p w:rsidR="00D62982" w:rsidRDefault="00D62982" w:rsidP="00D62982">
            <w:pPr>
              <w:jc w:val="center"/>
              <w:rPr>
                <w:b/>
              </w:rPr>
            </w:pPr>
          </w:p>
          <w:p w:rsidR="00D62982" w:rsidRDefault="00D62982" w:rsidP="00D62982">
            <w:pPr>
              <w:jc w:val="center"/>
              <w:rPr>
                <w:b/>
              </w:rPr>
            </w:pPr>
          </w:p>
          <w:p w:rsidR="00D62982" w:rsidRDefault="00D62982" w:rsidP="00D62982">
            <w:pPr>
              <w:jc w:val="center"/>
              <w:rPr>
                <w:b/>
              </w:rPr>
            </w:pPr>
          </w:p>
          <w:p w:rsidR="00D62982" w:rsidRDefault="00D62982" w:rsidP="00D62982">
            <w:pPr>
              <w:jc w:val="center"/>
              <w:rPr>
                <w:b/>
              </w:rPr>
            </w:pPr>
          </w:p>
          <w:p w:rsidR="009F5333" w:rsidRDefault="00D62982" w:rsidP="00D62982">
            <w:pPr>
              <w:jc w:val="center"/>
              <w:rPr>
                <w:b/>
                <w:color w:val="D9D9D9" w:themeColor="background1" w:themeShade="D9"/>
                <w:sz w:val="56"/>
              </w:rPr>
            </w:pPr>
            <w:r>
              <w:rPr>
                <w:b/>
                <w:color w:val="D9D9D9" w:themeColor="background1" w:themeShade="D9"/>
                <w:sz w:val="56"/>
              </w:rPr>
              <w:t>Grå</w:t>
            </w:r>
          </w:p>
          <w:p w:rsidR="00D62982" w:rsidRPr="004F340F" w:rsidRDefault="009F5333" w:rsidP="00D62982">
            <w:pPr>
              <w:jc w:val="center"/>
              <w:rPr>
                <w:b/>
              </w:rPr>
            </w:pPr>
            <w:r>
              <w:rPr>
                <w:b/>
                <w:color w:val="D9D9D9" w:themeColor="background1" w:themeShade="D9"/>
                <w:sz w:val="56"/>
              </w:rPr>
              <w:t>eminence</w:t>
            </w:r>
          </w:p>
        </w:tc>
      </w:tr>
    </w:tbl>
    <w:p w:rsidR="00D62982" w:rsidRDefault="00D62982" w:rsidP="00D62982">
      <w:pPr>
        <w:spacing w:after="0"/>
      </w:pPr>
    </w:p>
    <w:p w:rsidR="004F340F" w:rsidRDefault="004F340F">
      <w:r>
        <w:br w:type="page"/>
      </w:r>
    </w:p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D11540" w:rsidTr="00B413C4">
        <w:trPr>
          <w:trHeight w:val="567"/>
        </w:trPr>
        <w:tc>
          <w:tcPr>
            <w:tcW w:w="9628" w:type="dxa"/>
            <w:shd w:val="clear" w:color="auto" w:fill="D9D9D9" w:themeFill="background1" w:themeFillShade="D9"/>
          </w:tcPr>
          <w:p w:rsidR="00D11540" w:rsidRDefault="008633DB" w:rsidP="00C343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rin</w:t>
            </w:r>
            <w:r w:rsidR="00D11540">
              <w:rPr>
                <w:b/>
              </w:rPr>
              <w:t xml:space="preserve"> 3</w:t>
            </w:r>
          </w:p>
          <w:p w:rsidR="00D11540" w:rsidRDefault="00D11540" w:rsidP="00C34353">
            <w:pPr>
              <w:jc w:val="center"/>
            </w:pPr>
            <w:r w:rsidRPr="00D11540">
              <w:rPr>
                <w:b/>
              </w:rPr>
              <w:t>Kommunikationsplan</w:t>
            </w:r>
          </w:p>
        </w:tc>
      </w:tr>
    </w:tbl>
    <w:p w:rsidR="00D11540" w:rsidRDefault="00D11540" w:rsidP="00D11540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9F5333" w:rsidRPr="00F14070" w:rsidTr="00B413C4">
        <w:trPr>
          <w:trHeight w:val="567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:rsidR="009F5333" w:rsidRDefault="009F5333" w:rsidP="00C34353">
            <w:pPr>
              <w:jc w:val="center"/>
              <w:rPr>
                <w:b/>
              </w:rPr>
            </w:pPr>
            <w:r>
              <w:rPr>
                <w:b/>
              </w:rPr>
              <w:t xml:space="preserve">Kommunikationsplan </w:t>
            </w:r>
          </w:p>
          <w:p w:rsidR="009F5333" w:rsidRPr="00F14070" w:rsidRDefault="009F5333" w:rsidP="00C34353">
            <w:pPr>
              <w:jc w:val="center"/>
              <w:rPr>
                <w:b/>
              </w:rPr>
            </w:pPr>
            <w:r>
              <w:rPr>
                <w:b/>
              </w:rPr>
              <w:t>set i forhold til Interessentkort 2</w:t>
            </w:r>
          </w:p>
        </w:tc>
      </w:tr>
      <w:tr w:rsidR="009F5333" w:rsidRPr="00EC40F2" w:rsidTr="00B413C4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9F5333" w:rsidRPr="00EC40F2" w:rsidRDefault="009F5333" w:rsidP="00C34353">
            <w:pPr>
              <w:jc w:val="center"/>
              <w:rPr>
                <w:b/>
              </w:rPr>
            </w:pPr>
            <w:r>
              <w:rPr>
                <w:b/>
              </w:rPr>
              <w:t>Interessent</w:t>
            </w:r>
          </w:p>
        </w:tc>
        <w:tc>
          <w:tcPr>
            <w:tcW w:w="2738" w:type="dxa"/>
            <w:shd w:val="clear" w:color="auto" w:fill="D9D9D9" w:themeFill="background1" w:themeFillShade="D9"/>
            <w:vAlign w:val="center"/>
          </w:tcPr>
          <w:p w:rsidR="009F5333" w:rsidRPr="00EC40F2" w:rsidRDefault="009F5333" w:rsidP="00C34353">
            <w:pPr>
              <w:jc w:val="center"/>
              <w:rPr>
                <w:b/>
              </w:rPr>
            </w:pPr>
            <w:r>
              <w:rPr>
                <w:b/>
              </w:rPr>
              <w:t>Målet med kommunikationen</w:t>
            </w:r>
          </w:p>
        </w:tc>
        <w:tc>
          <w:tcPr>
            <w:tcW w:w="2738" w:type="dxa"/>
            <w:shd w:val="clear" w:color="auto" w:fill="D9D9D9" w:themeFill="background1" w:themeFillShade="D9"/>
            <w:vAlign w:val="center"/>
          </w:tcPr>
          <w:p w:rsidR="009F5333" w:rsidRDefault="009F5333" w:rsidP="00C34353">
            <w:pPr>
              <w:jc w:val="center"/>
              <w:rPr>
                <w:b/>
              </w:rPr>
            </w:pPr>
            <w:r>
              <w:rPr>
                <w:b/>
              </w:rPr>
              <w:t>Kommunikations-</w:t>
            </w:r>
          </w:p>
          <w:p w:rsidR="009F5333" w:rsidRPr="00EC40F2" w:rsidRDefault="009F5333" w:rsidP="00C34353">
            <w:pPr>
              <w:jc w:val="center"/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2739" w:type="dxa"/>
            <w:shd w:val="clear" w:color="auto" w:fill="D9D9D9" w:themeFill="background1" w:themeFillShade="D9"/>
            <w:vAlign w:val="center"/>
          </w:tcPr>
          <w:p w:rsidR="009F5333" w:rsidRPr="00EC40F2" w:rsidRDefault="009F5333" w:rsidP="00C34353">
            <w:pPr>
              <w:jc w:val="center"/>
              <w:rPr>
                <w:b/>
              </w:rPr>
            </w:pPr>
            <w:r>
              <w:rPr>
                <w:b/>
              </w:rPr>
              <w:t>Hyppighed</w:t>
            </w:r>
          </w:p>
        </w:tc>
      </w:tr>
      <w:tr w:rsidR="009F5333" w:rsidTr="009F5333">
        <w:trPr>
          <w:cantSplit/>
          <w:trHeight w:val="624"/>
        </w:trPr>
        <w:tc>
          <w:tcPr>
            <w:tcW w:w="141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F5333" w:rsidRDefault="009F5333" w:rsidP="009F5333">
            <w:pPr>
              <w:jc w:val="center"/>
              <w:rPr>
                <w:b/>
              </w:rPr>
            </w:pPr>
            <w:r w:rsidRPr="009F5333">
              <w:rPr>
                <w:b/>
              </w:rPr>
              <w:t>Ressource</w:t>
            </w:r>
            <w:r>
              <w:rPr>
                <w:b/>
              </w:rPr>
              <w:t>-</w:t>
            </w:r>
          </w:p>
          <w:p w:rsidR="009F5333" w:rsidRPr="009F5333" w:rsidRDefault="009F5333" w:rsidP="009F5333">
            <w:pPr>
              <w:jc w:val="center"/>
              <w:rPr>
                <w:b/>
              </w:rPr>
            </w:pPr>
            <w:r w:rsidRPr="009F5333">
              <w:rPr>
                <w:b/>
              </w:rPr>
              <w:t>personer</w:t>
            </w:r>
          </w:p>
        </w:tc>
        <w:tc>
          <w:tcPr>
            <w:tcW w:w="2738" w:type="dxa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9" w:type="dxa"/>
          </w:tcPr>
          <w:p w:rsidR="009F5333" w:rsidRDefault="009F5333" w:rsidP="00C34353"/>
        </w:tc>
      </w:tr>
      <w:tr w:rsidR="009F5333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9" w:type="dxa"/>
          </w:tcPr>
          <w:p w:rsidR="009F5333" w:rsidRDefault="009F5333" w:rsidP="00C34353"/>
        </w:tc>
      </w:tr>
      <w:tr w:rsidR="009F5333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9" w:type="dxa"/>
          </w:tcPr>
          <w:p w:rsidR="009F5333" w:rsidRDefault="009F5333" w:rsidP="00C34353"/>
        </w:tc>
      </w:tr>
      <w:tr w:rsidR="009F5333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9" w:type="dxa"/>
          </w:tcPr>
          <w:p w:rsidR="009F5333" w:rsidRDefault="009F5333" w:rsidP="00C34353"/>
        </w:tc>
      </w:tr>
      <w:tr w:rsidR="009F5333" w:rsidTr="009F5333">
        <w:trPr>
          <w:cantSplit/>
          <w:trHeight w:val="624"/>
        </w:trPr>
        <w:tc>
          <w:tcPr>
            <w:tcW w:w="141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F5333" w:rsidRDefault="009F5333" w:rsidP="009F5333">
            <w:pPr>
              <w:jc w:val="center"/>
            </w:pPr>
            <w:r>
              <w:rPr>
                <w:b/>
              </w:rPr>
              <w:t>Gidsler</w:t>
            </w:r>
          </w:p>
        </w:tc>
        <w:tc>
          <w:tcPr>
            <w:tcW w:w="2738" w:type="dxa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9" w:type="dxa"/>
          </w:tcPr>
          <w:p w:rsidR="009F5333" w:rsidRDefault="009F5333" w:rsidP="00C34353"/>
        </w:tc>
      </w:tr>
      <w:tr w:rsidR="009F5333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9" w:type="dxa"/>
          </w:tcPr>
          <w:p w:rsidR="009F5333" w:rsidRDefault="009F5333" w:rsidP="00C34353"/>
        </w:tc>
      </w:tr>
      <w:tr w:rsidR="009F5333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9" w:type="dxa"/>
          </w:tcPr>
          <w:p w:rsidR="009F5333" w:rsidRDefault="009F5333" w:rsidP="00C34353"/>
        </w:tc>
      </w:tr>
      <w:tr w:rsidR="009F5333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9" w:type="dxa"/>
          </w:tcPr>
          <w:p w:rsidR="009F5333" w:rsidRDefault="009F5333" w:rsidP="00C34353"/>
        </w:tc>
      </w:tr>
      <w:tr w:rsidR="009F5333" w:rsidTr="009F5333">
        <w:trPr>
          <w:cantSplit/>
          <w:trHeight w:val="624"/>
        </w:trPr>
        <w:tc>
          <w:tcPr>
            <w:tcW w:w="141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F5333" w:rsidRDefault="009F5333" w:rsidP="009F5333">
            <w:pPr>
              <w:ind w:left="113" w:right="113"/>
              <w:jc w:val="center"/>
              <w:rPr>
                <w:b/>
              </w:rPr>
            </w:pPr>
            <w:r w:rsidRPr="009F5333">
              <w:rPr>
                <w:b/>
              </w:rPr>
              <w:t>Grå</w:t>
            </w:r>
          </w:p>
          <w:p w:rsidR="009F5333" w:rsidRPr="009F5333" w:rsidRDefault="009F5333" w:rsidP="009F5333">
            <w:pPr>
              <w:ind w:left="113" w:right="113"/>
              <w:jc w:val="center"/>
              <w:rPr>
                <w:b/>
              </w:rPr>
            </w:pPr>
            <w:r w:rsidRPr="009F5333">
              <w:rPr>
                <w:b/>
              </w:rPr>
              <w:t>eminence</w:t>
            </w:r>
          </w:p>
        </w:tc>
        <w:tc>
          <w:tcPr>
            <w:tcW w:w="2738" w:type="dxa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9" w:type="dxa"/>
          </w:tcPr>
          <w:p w:rsidR="009F5333" w:rsidRDefault="009F5333" w:rsidP="00C34353"/>
        </w:tc>
      </w:tr>
      <w:tr w:rsidR="009F5333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9F5333" w:rsidRPr="009F5333" w:rsidRDefault="009F5333" w:rsidP="00C34353">
            <w:pPr>
              <w:rPr>
                <w:b/>
              </w:rPr>
            </w:pPr>
          </w:p>
        </w:tc>
        <w:tc>
          <w:tcPr>
            <w:tcW w:w="2738" w:type="dxa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9" w:type="dxa"/>
          </w:tcPr>
          <w:p w:rsidR="009F5333" w:rsidRDefault="009F5333" w:rsidP="00C34353"/>
        </w:tc>
      </w:tr>
      <w:tr w:rsidR="009F5333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9F5333" w:rsidRPr="009F5333" w:rsidRDefault="009F5333" w:rsidP="00C34353">
            <w:pPr>
              <w:rPr>
                <w:b/>
              </w:rPr>
            </w:pPr>
          </w:p>
        </w:tc>
        <w:tc>
          <w:tcPr>
            <w:tcW w:w="2738" w:type="dxa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9" w:type="dxa"/>
          </w:tcPr>
          <w:p w:rsidR="009F5333" w:rsidRDefault="009F5333" w:rsidP="00C34353"/>
        </w:tc>
      </w:tr>
      <w:tr w:rsidR="009F5333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9F5333" w:rsidRPr="009F5333" w:rsidRDefault="009F5333" w:rsidP="00C34353">
            <w:pPr>
              <w:rPr>
                <w:b/>
              </w:rPr>
            </w:pPr>
          </w:p>
        </w:tc>
        <w:tc>
          <w:tcPr>
            <w:tcW w:w="2738" w:type="dxa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9" w:type="dxa"/>
          </w:tcPr>
          <w:p w:rsidR="009F5333" w:rsidRDefault="009F5333" w:rsidP="00C34353"/>
        </w:tc>
      </w:tr>
      <w:tr w:rsidR="009F5333" w:rsidTr="009F5333">
        <w:trPr>
          <w:cantSplit/>
          <w:trHeight w:val="624"/>
        </w:trPr>
        <w:tc>
          <w:tcPr>
            <w:tcW w:w="141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F5333" w:rsidRDefault="009F5333" w:rsidP="009F5333">
            <w:pPr>
              <w:ind w:left="113" w:right="113"/>
              <w:jc w:val="center"/>
              <w:rPr>
                <w:b/>
              </w:rPr>
            </w:pPr>
            <w:r w:rsidRPr="009F5333">
              <w:rPr>
                <w:b/>
              </w:rPr>
              <w:t>Interessenter</w:t>
            </w:r>
          </w:p>
          <w:p w:rsidR="009F5333" w:rsidRPr="009F5333" w:rsidRDefault="009F5333" w:rsidP="009F5333">
            <w:pPr>
              <w:ind w:left="113" w:right="113"/>
              <w:jc w:val="center"/>
              <w:rPr>
                <w:b/>
              </w:rPr>
            </w:pPr>
            <w:r w:rsidRPr="009F5333">
              <w:rPr>
                <w:b/>
              </w:rPr>
              <w:t>uden for projektet</w:t>
            </w:r>
          </w:p>
        </w:tc>
        <w:tc>
          <w:tcPr>
            <w:tcW w:w="2738" w:type="dxa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9" w:type="dxa"/>
          </w:tcPr>
          <w:p w:rsidR="009F5333" w:rsidRDefault="009F5333" w:rsidP="00C34353"/>
        </w:tc>
      </w:tr>
      <w:tr w:rsidR="009F5333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9" w:type="dxa"/>
          </w:tcPr>
          <w:p w:rsidR="009F5333" w:rsidRDefault="009F5333" w:rsidP="00C34353"/>
        </w:tc>
      </w:tr>
      <w:tr w:rsidR="009F5333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9" w:type="dxa"/>
          </w:tcPr>
          <w:p w:rsidR="009F5333" w:rsidRDefault="009F5333" w:rsidP="00C34353"/>
        </w:tc>
      </w:tr>
      <w:tr w:rsidR="009F5333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8" w:type="dxa"/>
          </w:tcPr>
          <w:p w:rsidR="009F5333" w:rsidRDefault="009F5333" w:rsidP="00C34353"/>
        </w:tc>
        <w:tc>
          <w:tcPr>
            <w:tcW w:w="2739" w:type="dxa"/>
          </w:tcPr>
          <w:p w:rsidR="009F5333" w:rsidRDefault="009F5333" w:rsidP="00C34353"/>
        </w:tc>
      </w:tr>
    </w:tbl>
    <w:p w:rsidR="009D604B" w:rsidRDefault="009D604B" w:rsidP="004F340F"/>
    <w:p w:rsidR="004F340F" w:rsidRDefault="004F340F" w:rsidP="004F340F"/>
    <w:sectPr w:rsidR="004F340F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434" w:rsidRDefault="008D6434" w:rsidP="00F57F7D">
      <w:pPr>
        <w:spacing w:after="0" w:line="240" w:lineRule="auto"/>
      </w:pPr>
      <w:r>
        <w:separator/>
      </w:r>
    </w:p>
  </w:endnote>
  <w:endnote w:type="continuationSeparator" w:id="0">
    <w:p w:rsidR="008D6434" w:rsidRDefault="008D6434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711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5BD" w:rsidRDefault="007375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434" w:rsidRDefault="008D6434" w:rsidP="00F57F7D">
      <w:pPr>
        <w:spacing w:after="0" w:line="240" w:lineRule="auto"/>
      </w:pPr>
      <w:r>
        <w:separator/>
      </w:r>
    </w:p>
  </w:footnote>
  <w:footnote w:type="continuationSeparator" w:id="0">
    <w:p w:rsidR="008D6434" w:rsidRDefault="008D6434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04B" w:rsidRDefault="009D604B" w:rsidP="009D604B">
    <w:pPr>
      <w:pStyle w:val="Sidehoved"/>
      <w:jc w:val="right"/>
    </w:pPr>
    <w:r>
      <w:t>Projektledelse, Trojka | Gads Forlag</w:t>
    </w:r>
  </w:p>
  <w:p w:rsidR="009D604B" w:rsidRDefault="009D604B" w:rsidP="009D604B">
    <w:pPr>
      <w:pStyle w:val="Sidehoved"/>
      <w:jc w:val="right"/>
    </w:pPr>
    <w:r>
      <w:t>Understøttende materiale til kapitel 5</w:t>
    </w:r>
  </w:p>
  <w:p w:rsidR="0061056F" w:rsidRDefault="0061056F" w:rsidP="009D604B">
    <w:pPr>
      <w:pStyle w:val="Sidehoved"/>
      <w:jc w:val="right"/>
    </w:pPr>
    <w:r>
      <w:t>Interessentanalyse</w:t>
    </w:r>
  </w:p>
  <w:p w:rsidR="00F57F7D" w:rsidRPr="009D604B" w:rsidRDefault="00F57F7D" w:rsidP="009D604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908"/>
    <w:multiLevelType w:val="hybridMultilevel"/>
    <w:tmpl w:val="A95485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A4E04"/>
    <w:multiLevelType w:val="hybridMultilevel"/>
    <w:tmpl w:val="703C09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13"/>
  </w:num>
  <w:num w:numId="6">
    <w:abstractNumId w:val="8"/>
  </w:num>
  <w:num w:numId="7">
    <w:abstractNumId w:val="0"/>
  </w:num>
  <w:num w:numId="8">
    <w:abstractNumId w:val="14"/>
  </w:num>
  <w:num w:numId="9">
    <w:abstractNumId w:val="1"/>
  </w:num>
  <w:num w:numId="10">
    <w:abstractNumId w:val="12"/>
  </w:num>
  <w:num w:numId="11">
    <w:abstractNumId w:val="2"/>
  </w:num>
  <w:num w:numId="12">
    <w:abstractNumId w:val="6"/>
  </w:num>
  <w:num w:numId="13">
    <w:abstractNumId w:val="17"/>
  </w:num>
  <w:num w:numId="14">
    <w:abstractNumId w:val="16"/>
  </w:num>
  <w:num w:numId="15">
    <w:abstractNumId w:val="11"/>
  </w:num>
  <w:num w:numId="16">
    <w:abstractNumId w:val="3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34A83"/>
    <w:rsid w:val="00071B84"/>
    <w:rsid w:val="000F7860"/>
    <w:rsid w:val="00180F3E"/>
    <w:rsid w:val="00187104"/>
    <w:rsid w:val="001A11EE"/>
    <w:rsid w:val="001E4D91"/>
    <w:rsid w:val="001F1F7F"/>
    <w:rsid w:val="00203AF6"/>
    <w:rsid w:val="00271AC8"/>
    <w:rsid w:val="003A0555"/>
    <w:rsid w:val="003E6391"/>
    <w:rsid w:val="003E7FAB"/>
    <w:rsid w:val="00410170"/>
    <w:rsid w:val="004F340F"/>
    <w:rsid w:val="00516DC8"/>
    <w:rsid w:val="005201E9"/>
    <w:rsid w:val="005E373A"/>
    <w:rsid w:val="0061056F"/>
    <w:rsid w:val="00637F35"/>
    <w:rsid w:val="00656DB5"/>
    <w:rsid w:val="006923A6"/>
    <w:rsid w:val="006E0EBD"/>
    <w:rsid w:val="0070488E"/>
    <w:rsid w:val="007375BD"/>
    <w:rsid w:val="0084096F"/>
    <w:rsid w:val="008633DB"/>
    <w:rsid w:val="00881D7C"/>
    <w:rsid w:val="008D616D"/>
    <w:rsid w:val="008D6434"/>
    <w:rsid w:val="00917044"/>
    <w:rsid w:val="009D604B"/>
    <w:rsid w:val="009F5333"/>
    <w:rsid w:val="00A06EE7"/>
    <w:rsid w:val="00AD3D82"/>
    <w:rsid w:val="00B413C4"/>
    <w:rsid w:val="00B41E15"/>
    <w:rsid w:val="00B80152"/>
    <w:rsid w:val="00C1550C"/>
    <w:rsid w:val="00C654D3"/>
    <w:rsid w:val="00C86A19"/>
    <w:rsid w:val="00C95E9E"/>
    <w:rsid w:val="00D11540"/>
    <w:rsid w:val="00D46D31"/>
    <w:rsid w:val="00D51DA9"/>
    <w:rsid w:val="00D62982"/>
    <w:rsid w:val="00DF296B"/>
    <w:rsid w:val="00E70F35"/>
    <w:rsid w:val="00EC40F2"/>
    <w:rsid w:val="00EE1FF8"/>
    <w:rsid w:val="00F14070"/>
    <w:rsid w:val="00F57F7D"/>
    <w:rsid w:val="00F7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BC26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klarmiglige.dk/interessentanaly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32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26</cp:revision>
  <cp:lastPrinted>2019-07-25T10:53:00Z</cp:lastPrinted>
  <dcterms:created xsi:type="dcterms:W3CDTF">2019-05-08T07:15:00Z</dcterms:created>
  <dcterms:modified xsi:type="dcterms:W3CDTF">2019-09-04T08:00:00Z</dcterms:modified>
</cp:coreProperties>
</file>